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猾是一种冒险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猾是一种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5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狡猾是一种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